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999" w:rsidRDefault="003F04A9" w:rsidP="00BC4E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</w:t>
      </w:r>
      <w:r w:rsidR="002B7162" w:rsidRPr="00BC4E6C">
        <w:rPr>
          <w:b/>
          <w:sz w:val="28"/>
          <w:szCs w:val="28"/>
        </w:rPr>
        <w:t xml:space="preserve">BASS SYMPOSIUM IN NEUROLOGICAL INNOVATIONS: </w:t>
      </w:r>
      <w:r w:rsidR="00BC4E6C">
        <w:rPr>
          <w:b/>
          <w:sz w:val="28"/>
          <w:szCs w:val="28"/>
        </w:rPr>
        <w:t xml:space="preserve">                                                        </w:t>
      </w:r>
      <w:r w:rsidR="002B7162" w:rsidRPr="00BC4E6C">
        <w:rPr>
          <w:b/>
          <w:sz w:val="28"/>
          <w:szCs w:val="28"/>
        </w:rPr>
        <w:t>TOPICS IN PEDIATRIC NEUROSURGERY</w:t>
      </w:r>
    </w:p>
    <w:p w:rsidR="002B7162" w:rsidRPr="00BC4E6C" w:rsidRDefault="002B7162" w:rsidP="00BC4E6C">
      <w:pPr>
        <w:spacing w:after="0" w:line="240" w:lineRule="auto"/>
        <w:jc w:val="center"/>
        <w:rPr>
          <w:b/>
          <w:sz w:val="28"/>
          <w:szCs w:val="28"/>
        </w:rPr>
      </w:pPr>
      <w:r w:rsidRPr="00BC4E6C">
        <w:rPr>
          <w:b/>
          <w:sz w:val="28"/>
          <w:szCs w:val="28"/>
        </w:rPr>
        <w:t xml:space="preserve">SATURDAY, MARCH </w:t>
      </w:r>
      <w:r w:rsidR="003F04A9">
        <w:rPr>
          <w:b/>
          <w:sz w:val="28"/>
          <w:szCs w:val="28"/>
        </w:rPr>
        <w:t>4</w:t>
      </w:r>
      <w:r w:rsidRPr="00BC4E6C">
        <w:rPr>
          <w:b/>
          <w:sz w:val="28"/>
          <w:szCs w:val="28"/>
        </w:rPr>
        <w:t>, 202</w:t>
      </w:r>
      <w:r w:rsidR="003F04A9">
        <w:rPr>
          <w:b/>
          <w:sz w:val="28"/>
          <w:szCs w:val="28"/>
        </w:rPr>
        <w:t>3</w:t>
      </w:r>
    </w:p>
    <w:p w:rsidR="00BC4E6C" w:rsidRDefault="00BC4E6C" w:rsidP="00BC4E6C">
      <w:pPr>
        <w:spacing w:after="0" w:line="240" w:lineRule="auto"/>
        <w:jc w:val="center"/>
        <w:rPr>
          <w:b/>
          <w:sz w:val="28"/>
          <w:szCs w:val="28"/>
        </w:rPr>
      </w:pPr>
    </w:p>
    <w:p w:rsidR="003F04A9" w:rsidRDefault="003F04A9" w:rsidP="00BC4E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T Southwestern Medical Center</w:t>
      </w:r>
    </w:p>
    <w:p w:rsidR="003F04A9" w:rsidRDefault="003F04A9" w:rsidP="00BC4E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. Boone Pickens Auditorium (NG3.112)</w:t>
      </w:r>
    </w:p>
    <w:p w:rsidR="003F04A9" w:rsidRDefault="003F04A9" w:rsidP="00BC4E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01 Forest Park Road</w:t>
      </w:r>
    </w:p>
    <w:p w:rsidR="003F04A9" w:rsidRDefault="003F04A9" w:rsidP="00BC4E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llas, Texas 75235</w:t>
      </w:r>
    </w:p>
    <w:p w:rsidR="003F04A9" w:rsidRPr="00BC4E6C" w:rsidRDefault="003F04A9" w:rsidP="00BC4E6C">
      <w:pPr>
        <w:spacing w:after="0" w:line="240" w:lineRule="auto"/>
        <w:jc w:val="center"/>
        <w:rPr>
          <w:b/>
          <w:sz w:val="28"/>
          <w:szCs w:val="28"/>
        </w:rPr>
      </w:pPr>
    </w:p>
    <w:p w:rsidR="002B7162" w:rsidRPr="00BC4E6C" w:rsidRDefault="002B7162" w:rsidP="003F04A9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BC4E6C">
        <w:rPr>
          <w:b/>
          <w:sz w:val="28"/>
          <w:szCs w:val="28"/>
          <w:u w:val="single"/>
        </w:rPr>
        <w:t>PRELIMINARY AGENDA</w:t>
      </w:r>
    </w:p>
    <w:p w:rsidR="002E4568" w:rsidRDefault="002E4568" w:rsidP="00BC4E6C">
      <w:pPr>
        <w:spacing w:after="0"/>
        <w:rPr>
          <w:sz w:val="24"/>
          <w:szCs w:val="24"/>
        </w:rPr>
      </w:pPr>
      <w:r>
        <w:rPr>
          <w:sz w:val="24"/>
          <w:szCs w:val="24"/>
        </w:rPr>
        <w:t>8:00-8:30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gistration, Breakfast </w:t>
      </w:r>
      <w:proofErr w:type="gramStart"/>
      <w:r>
        <w:rPr>
          <w:sz w:val="24"/>
          <w:szCs w:val="24"/>
        </w:rPr>
        <w:t>and  Exhibits</w:t>
      </w:r>
      <w:proofErr w:type="gramEnd"/>
    </w:p>
    <w:p w:rsidR="002E4568" w:rsidRDefault="002E4568" w:rsidP="00BC4E6C">
      <w:pPr>
        <w:spacing w:after="0"/>
        <w:rPr>
          <w:sz w:val="24"/>
          <w:szCs w:val="24"/>
        </w:rPr>
      </w:pPr>
    </w:p>
    <w:p w:rsidR="002E4568" w:rsidRDefault="002E4568" w:rsidP="00BC4E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:20-8:30a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lcome and Introductions</w:t>
      </w:r>
    </w:p>
    <w:p w:rsidR="002E4568" w:rsidRDefault="002E4568" w:rsidP="00BC4E6C">
      <w:pPr>
        <w:spacing w:after="0"/>
        <w:rPr>
          <w:sz w:val="24"/>
          <w:szCs w:val="24"/>
        </w:rPr>
      </w:pPr>
    </w:p>
    <w:p w:rsidR="00BC4E6C" w:rsidRDefault="002E4568" w:rsidP="00BC4E6C">
      <w:pPr>
        <w:spacing w:after="0"/>
        <w:rPr>
          <w:sz w:val="24"/>
          <w:szCs w:val="24"/>
        </w:rPr>
      </w:pPr>
      <w:r>
        <w:rPr>
          <w:sz w:val="24"/>
          <w:szCs w:val="24"/>
        </w:rPr>
        <w:t>8:30-9:15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7162" w:rsidRPr="00BC4E6C">
        <w:rPr>
          <w:sz w:val="24"/>
          <w:szCs w:val="24"/>
        </w:rPr>
        <w:t xml:space="preserve">Innovations in Pediatric Surgical Epilepsy </w:t>
      </w:r>
    </w:p>
    <w:p w:rsidR="002B7162" w:rsidRDefault="002E4568" w:rsidP="002E4568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2B7162" w:rsidRPr="00BC4E6C">
        <w:rPr>
          <w:sz w:val="24"/>
          <w:szCs w:val="24"/>
        </w:rPr>
        <w:t xml:space="preserve">Angela Price, </w:t>
      </w:r>
      <w:r>
        <w:rPr>
          <w:sz w:val="24"/>
          <w:szCs w:val="24"/>
        </w:rPr>
        <w:t xml:space="preserve">Dr. </w:t>
      </w:r>
      <w:proofErr w:type="spellStart"/>
      <w:r w:rsidR="002B7162" w:rsidRPr="00BC4E6C">
        <w:rPr>
          <w:sz w:val="24"/>
          <w:szCs w:val="24"/>
        </w:rPr>
        <w:t>Deepa</w:t>
      </w:r>
      <w:proofErr w:type="spellEnd"/>
      <w:r w:rsidR="002B7162" w:rsidRPr="00BC4E6C">
        <w:rPr>
          <w:sz w:val="24"/>
          <w:szCs w:val="24"/>
        </w:rPr>
        <w:t xml:space="preserve"> </w:t>
      </w:r>
      <w:proofErr w:type="spellStart"/>
      <w:r w:rsidR="002B7162" w:rsidRPr="00BC4E6C">
        <w:rPr>
          <w:sz w:val="24"/>
          <w:szCs w:val="24"/>
        </w:rPr>
        <w:t>Sirsi</w:t>
      </w:r>
      <w:proofErr w:type="spellEnd"/>
    </w:p>
    <w:p w:rsidR="00BC4E6C" w:rsidRPr="00BC4E6C" w:rsidRDefault="00BC4E6C" w:rsidP="00BC4E6C">
      <w:pPr>
        <w:spacing w:after="0"/>
        <w:rPr>
          <w:sz w:val="24"/>
          <w:szCs w:val="24"/>
        </w:rPr>
      </w:pPr>
    </w:p>
    <w:p w:rsidR="00BC4E6C" w:rsidRDefault="002E4568" w:rsidP="00BC4E6C">
      <w:pPr>
        <w:spacing w:after="0"/>
        <w:rPr>
          <w:sz w:val="24"/>
          <w:szCs w:val="24"/>
        </w:rPr>
      </w:pPr>
      <w:r>
        <w:rPr>
          <w:sz w:val="24"/>
          <w:szCs w:val="24"/>
        </w:rPr>
        <w:t>9:15-10:00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2B7162" w:rsidRPr="00BC4E6C">
        <w:rPr>
          <w:sz w:val="24"/>
          <w:szCs w:val="24"/>
        </w:rPr>
        <w:t>The</w:t>
      </w:r>
      <w:proofErr w:type="gramEnd"/>
      <w:r w:rsidR="002B7162" w:rsidRPr="00BC4E6C">
        <w:rPr>
          <w:sz w:val="24"/>
          <w:szCs w:val="24"/>
        </w:rPr>
        <w:t xml:space="preserve"> use of AR/3-D modeling in management of craniofacial disorders</w:t>
      </w:r>
    </w:p>
    <w:p w:rsidR="002B7162" w:rsidRPr="00BC4E6C" w:rsidRDefault="002E4568" w:rsidP="002E4568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2B7162" w:rsidRPr="00BC4E6C">
        <w:rPr>
          <w:sz w:val="24"/>
          <w:szCs w:val="24"/>
        </w:rPr>
        <w:t xml:space="preserve">Dale Swift, </w:t>
      </w:r>
      <w:r>
        <w:rPr>
          <w:sz w:val="24"/>
          <w:szCs w:val="24"/>
        </w:rPr>
        <w:t xml:space="preserve">Dr. </w:t>
      </w:r>
      <w:r w:rsidR="002B7162" w:rsidRPr="00BC4E6C">
        <w:rPr>
          <w:sz w:val="24"/>
          <w:szCs w:val="24"/>
        </w:rPr>
        <w:t>Alex Kane</w:t>
      </w:r>
    </w:p>
    <w:p w:rsidR="00BC4E6C" w:rsidRDefault="00BC4E6C" w:rsidP="00BC4E6C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:rsidR="002E4568" w:rsidRDefault="002E4568" w:rsidP="00BC4E6C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10:00-10:15am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ab/>
        <w:t>Break and Exhibits</w:t>
      </w:r>
    </w:p>
    <w:p w:rsidR="002E4568" w:rsidRDefault="002E4568" w:rsidP="00BC4E6C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:rsidR="00BC4E6C" w:rsidRDefault="002E4568" w:rsidP="002E4568">
      <w:pPr>
        <w:spacing w:after="0" w:line="240" w:lineRule="auto"/>
        <w:ind w:right="-180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10:15-11:00am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ab/>
      </w:r>
      <w:r w:rsidR="002B7162" w:rsidRPr="00BC4E6C">
        <w:rPr>
          <w:rFonts w:ascii="Calibri" w:eastAsia="Times New Roman" w:hAnsi="Calibri" w:cs="Calibri"/>
          <w:bCs/>
          <w:color w:val="000000"/>
          <w:sz w:val="24"/>
          <w:szCs w:val="24"/>
        </w:rPr>
        <w:t>Innovations in the use of stereotactic radiotherapy of the brain in children</w:t>
      </w:r>
    </w:p>
    <w:p w:rsidR="002B7162" w:rsidRPr="00BC4E6C" w:rsidRDefault="002E4568" w:rsidP="002E4568">
      <w:pPr>
        <w:spacing w:after="0" w:line="240" w:lineRule="auto"/>
        <w:ind w:left="1440" w:firstLine="720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Dr. </w:t>
      </w:r>
      <w:r w:rsidR="002B7162" w:rsidRPr="00BC4E6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Kiran Kumar,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Dr. </w:t>
      </w:r>
      <w:r w:rsidR="002B7162" w:rsidRPr="00BC4E6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Bradley </w:t>
      </w:r>
      <w:proofErr w:type="spellStart"/>
      <w:r w:rsidR="002B7162" w:rsidRPr="00BC4E6C">
        <w:rPr>
          <w:rFonts w:ascii="Calibri" w:eastAsia="Times New Roman" w:hAnsi="Calibri" w:cs="Calibri"/>
          <w:bCs/>
          <w:color w:val="000000"/>
          <w:sz w:val="24"/>
          <w:szCs w:val="24"/>
        </w:rPr>
        <w:t>Weprin</w:t>
      </w:r>
      <w:proofErr w:type="spellEnd"/>
    </w:p>
    <w:p w:rsidR="002B7162" w:rsidRPr="00BC4E6C" w:rsidRDefault="002B7162" w:rsidP="00BC4E6C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:rsidR="00BC4E6C" w:rsidRDefault="002E4568" w:rsidP="00BC4E6C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11:00-11:45am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ab/>
      </w:r>
      <w:r w:rsidR="002B7162" w:rsidRPr="00BC4E6C">
        <w:rPr>
          <w:rFonts w:ascii="Calibri" w:eastAsia="Times New Roman" w:hAnsi="Calibri" w:cs="Calibri"/>
          <w:bCs/>
          <w:color w:val="000000"/>
          <w:sz w:val="24"/>
          <w:szCs w:val="24"/>
        </w:rPr>
        <w:t>Innovations in management of pediatric cerebrovascular disorders</w:t>
      </w:r>
    </w:p>
    <w:p w:rsidR="002B7162" w:rsidRPr="00BC4E6C" w:rsidRDefault="002E4568" w:rsidP="002E4568">
      <w:pPr>
        <w:spacing w:after="0" w:line="240" w:lineRule="auto"/>
        <w:ind w:left="1440" w:firstLine="720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Dr. </w:t>
      </w:r>
      <w:r w:rsidR="002B7162" w:rsidRPr="00BC4E6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Rafael </w:t>
      </w:r>
      <w:proofErr w:type="spellStart"/>
      <w:r w:rsidR="002B7162" w:rsidRPr="00BC4E6C">
        <w:rPr>
          <w:rFonts w:ascii="Calibri" w:eastAsia="Times New Roman" w:hAnsi="Calibri" w:cs="Calibri"/>
          <w:bCs/>
          <w:color w:val="000000"/>
          <w:sz w:val="24"/>
          <w:szCs w:val="24"/>
        </w:rPr>
        <w:t>Sillero</w:t>
      </w:r>
      <w:proofErr w:type="spellEnd"/>
    </w:p>
    <w:p w:rsidR="002B7162" w:rsidRPr="00BC4E6C" w:rsidRDefault="002B7162" w:rsidP="00BC4E6C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:rsidR="002E4568" w:rsidRDefault="002E4568" w:rsidP="00BC4E6C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11:45am-12:45pm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ab/>
        <w:t>Lunch and Exhibits</w:t>
      </w:r>
    </w:p>
    <w:p w:rsidR="002E4568" w:rsidRDefault="002E4568" w:rsidP="00BC4E6C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:rsidR="00BC4E6C" w:rsidRDefault="002E4568" w:rsidP="00BC4E6C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12:45-1:30pm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ab/>
      </w:r>
      <w:r w:rsidR="002B7162" w:rsidRPr="00BC4E6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Innovations in brain protection during fetal and neonatal periods </w:t>
      </w:r>
    </w:p>
    <w:p w:rsidR="002B7162" w:rsidRPr="00BC4E6C" w:rsidRDefault="002E4568" w:rsidP="002E4568">
      <w:pPr>
        <w:spacing w:after="0" w:line="240" w:lineRule="auto"/>
        <w:ind w:left="1440" w:firstLine="720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Dr. </w:t>
      </w:r>
      <w:r w:rsidR="002B7162" w:rsidRPr="00BC4E6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Lina </w:t>
      </w:r>
      <w:proofErr w:type="spellStart"/>
      <w:r w:rsidR="002B7162" w:rsidRPr="00BC4E6C">
        <w:rPr>
          <w:rFonts w:ascii="Calibri" w:eastAsia="Times New Roman" w:hAnsi="Calibri" w:cs="Calibri"/>
          <w:bCs/>
          <w:color w:val="000000"/>
          <w:sz w:val="24"/>
          <w:szCs w:val="24"/>
        </w:rPr>
        <w:t>Chalak</w:t>
      </w:r>
      <w:proofErr w:type="spellEnd"/>
      <w:r w:rsidR="002B7162" w:rsidRPr="00BC4E6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,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Dr. </w:t>
      </w:r>
      <w:r w:rsidR="002B7162" w:rsidRPr="00BC4E6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Brett Whittemore </w:t>
      </w:r>
    </w:p>
    <w:p w:rsidR="002B7162" w:rsidRPr="00BC4E6C" w:rsidRDefault="002B7162" w:rsidP="00BC4E6C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:rsidR="00BC4E6C" w:rsidRDefault="002E4568" w:rsidP="00BC4E6C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1:30-2:15pm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ab/>
      </w:r>
      <w:r w:rsidR="002B7162" w:rsidRPr="00BC4E6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Innovations in gene therapy for brain disorders </w:t>
      </w:r>
    </w:p>
    <w:p w:rsidR="002B7162" w:rsidRPr="00BC4E6C" w:rsidRDefault="002E4568" w:rsidP="002E4568">
      <w:pPr>
        <w:spacing w:after="0" w:line="240" w:lineRule="auto"/>
        <w:ind w:left="1440" w:firstLine="720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Dr. </w:t>
      </w:r>
      <w:r w:rsidR="002B7162" w:rsidRPr="00BC4E6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Berge </w:t>
      </w:r>
      <w:proofErr w:type="spellStart"/>
      <w:r w:rsidR="002B7162" w:rsidRPr="00BC4E6C">
        <w:rPr>
          <w:rFonts w:ascii="Calibri" w:eastAsia="Times New Roman" w:hAnsi="Calibri" w:cs="Calibri"/>
          <w:bCs/>
          <w:color w:val="000000"/>
          <w:sz w:val="24"/>
          <w:szCs w:val="24"/>
        </w:rPr>
        <w:t>Minassian</w:t>
      </w:r>
      <w:proofErr w:type="spellEnd"/>
    </w:p>
    <w:p w:rsidR="002B7162" w:rsidRPr="00BC4E6C" w:rsidRDefault="002B7162" w:rsidP="00BC4E6C">
      <w:pPr>
        <w:spacing w:after="0"/>
        <w:rPr>
          <w:sz w:val="24"/>
          <w:szCs w:val="24"/>
        </w:rPr>
      </w:pPr>
    </w:p>
    <w:p w:rsidR="002B7162" w:rsidRPr="00BC4E6C" w:rsidRDefault="002E4568" w:rsidP="00BC4E6C">
      <w:pPr>
        <w:spacing w:after="0"/>
        <w:rPr>
          <w:sz w:val="24"/>
          <w:szCs w:val="24"/>
        </w:rPr>
      </w:pPr>
      <w:r>
        <w:rPr>
          <w:sz w:val="24"/>
          <w:szCs w:val="24"/>
        </w:rPr>
        <w:t>2:15-3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7162" w:rsidRPr="00BC4E6C">
        <w:rPr>
          <w:sz w:val="24"/>
          <w:szCs w:val="24"/>
        </w:rPr>
        <w:t xml:space="preserve">Keynote </w:t>
      </w:r>
      <w:r>
        <w:rPr>
          <w:sz w:val="24"/>
          <w:szCs w:val="24"/>
        </w:rPr>
        <w:t>Speaker</w:t>
      </w:r>
      <w:r w:rsidR="002B7162" w:rsidRPr="00BC4E6C">
        <w:rPr>
          <w:sz w:val="24"/>
          <w:szCs w:val="24"/>
        </w:rPr>
        <w:t>:</w:t>
      </w:r>
    </w:p>
    <w:p w:rsidR="00BC4E6C" w:rsidRDefault="002B7162" w:rsidP="002E4568">
      <w:pPr>
        <w:spacing w:after="0"/>
        <w:ind w:left="1440" w:firstLine="720"/>
        <w:rPr>
          <w:sz w:val="24"/>
          <w:szCs w:val="24"/>
        </w:rPr>
      </w:pPr>
      <w:r w:rsidRPr="00BC4E6C">
        <w:rPr>
          <w:sz w:val="24"/>
          <w:szCs w:val="24"/>
        </w:rPr>
        <w:t xml:space="preserve">Innovative Problem Solving and Design Thinking for Healthcare </w:t>
      </w:r>
    </w:p>
    <w:p w:rsidR="002B7162" w:rsidRPr="00BC4E6C" w:rsidRDefault="002E4568" w:rsidP="002E4568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2B7162" w:rsidRPr="00BC4E6C">
        <w:rPr>
          <w:sz w:val="24"/>
          <w:szCs w:val="24"/>
        </w:rPr>
        <w:t>Linda Cyr</w:t>
      </w:r>
    </w:p>
    <w:p w:rsidR="002B7162" w:rsidRDefault="002B7162" w:rsidP="00BC4E6C">
      <w:pPr>
        <w:spacing w:after="0"/>
      </w:pPr>
    </w:p>
    <w:sectPr w:rsidR="002B7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62"/>
    <w:rsid w:val="00066999"/>
    <w:rsid w:val="002B7162"/>
    <w:rsid w:val="002E4568"/>
    <w:rsid w:val="003F04A9"/>
    <w:rsid w:val="00BC4E6C"/>
    <w:rsid w:val="00B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402B"/>
  <w15:chartTrackingRefBased/>
  <w15:docId w15:val="{95803DD3-8221-4E9F-8CF5-6EFA17AD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2382-9B0D-4F0B-B822-DDEF4319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inciguerra</dc:creator>
  <cp:keywords/>
  <dc:description/>
  <cp:lastModifiedBy>Mark Vinciguerra</cp:lastModifiedBy>
  <cp:revision>2</cp:revision>
  <dcterms:created xsi:type="dcterms:W3CDTF">2022-05-26T14:07:00Z</dcterms:created>
  <dcterms:modified xsi:type="dcterms:W3CDTF">2022-05-26T14:07:00Z</dcterms:modified>
</cp:coreProperties>
</file>